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雾蜡脱油</w:t>
      </w:r>
    </w:p>
    <w:p>
      <w:r>
        <w:t>作者：兰州炼油厂编</w:t>
      </w:r>
    </w:p>
    <w:p>
      <w:r>
        <w:t>出版社：北京:石油工业出版社,1980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喷雾蜡脱油 评论地址：https://www.jiaokey.com/book/detail/101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